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625B13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1</w:t>
      </w:r>
      <w:r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4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>Zapytania ofertowego na wykonanie robót budowlanych na Szpitalnym Oddziale Ratunkowym i Oddziale Obserwacyjno-Zakaźnym w trybie zaprojektuj i wybuduj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30" w:rsidRDefault="008F0230" w:rsidP="00FF1FF3">
      <w:pPr>
        <w:spacing w:after="0" w:line="240" w:lineRule="auto"/>
      </w:pPr>
      <w:r>
        <w:separator/>
      </w:r>
    </w:p>
  </w:endnote>
  <w:endnote w:type="continuationSeparator" w:id="1">
    <w:p w:rsidR="008F0230" w:rsidRDefault="008F0230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30" w:rsidRDefault="008F0230" w:rsidP="00FF1FF3">
      <w:pPr>
        <w:spacing w:after="0" w:line="240" w:lineRule="auto"/>
      </w:pPr>
      <w:r>
        <w:separator/>
      </w:r>
    </w:p>
  </w:footnote>
  <w:footnote w:type="continuationSeparator" w:id="1">
    <w:p w:rsidR="008F0230" w:rsidRDefault="008F0230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5</cp:revision>
  <cp:lastPrinted>2020-09-22T10:20:00Z</cp:lastPrinted>
  <dcterms:created xsi:type="dcterms:W3CDTF">2020-09-22T10:19:00Z</dcterms:created>
  <dcterms:modified xsi:type="dcterms:W3CDTF">2020-09-22T10:22:00Z</dcterms:modified>
</cp:coreProperties>
</file>